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PLY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Coordinator /Logistics Coordinator/Supply Chain Coordinator / Supply Chain Team Lead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 / Supply Chain Coordinator (if any) / Supply Chain Team Lead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ng,  coordinating and monitoring all activities related to one or more   areas of the supply programme  (Warehouse, Transport and Customs, Procurement, etc.) according to </w:t>
            </w:r>
            <w:r>
              <w:rPr>
                <w:b/>
              </w:rPr>
              <w:t xml:space="preserve">MSF</w:t>
            </w:r>
            <w:r>
              <w:t xml:space="preserve"> protocols, standards and procedures in order to ensure an optimal running of the mission/project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 collaboration with the Logistics/ Supply Chain, Coordinator, STL and the Project Coordinator, defining the supply activities and planning the annual budget for the area of the supply programme under his/her responsibility in order to identify and optimize the response to the needs of the mission and the target popula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 the implementation in the project of the supply activities ensuring compliance with </w:t>
            </w:r>
            <w:r>
              <w:rPr>
                <w:b/>
              </w:rPr>
              <w:t xml:space="preserve">MSF</w:t>
            </w:r>
            <w:r>
              <w:t xml:space="preserve"> standards, protocols and procedures, and reporting to the Project Coordinator on the development of the supply programme under his/her responsibility. This can include one or more of the following areas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Warehouse: Defining, coordinating and monitoring all Warehouse and Stock Management activities in the Missio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nsport and Customs: Defining, coordinating and monitoring all activities related to the clearing and the transport of medical and non-medical goods for the Missio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ocurement: Defining, coordinating and monitoring all procurement activities related to local, regional and international purchases of goods, transport, subcontracted works and services for the missio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ny other supply activit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echnical support for his area of activity and providing coaching to staff under his/her responsibilit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 collaboration with the Project Coordinator, Logistics Coordinator and the HR Coordinator, participating in the planning and implementation of  HR associated processes (recruitment, training, briefing/debriefing, evaluation, detection of potential, development and communication) of the staff under his/her responsibility in order to ensure both the sizing and the amount of knowledge required to correctly perform all supply activities pertaining to his are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monthly reports according to guideli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delegated tasks according to his her speciality and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condary education, desirable warehouse management related studies, procurement, or certificate in clearing and forwarding or related field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at least two years of working experience in related activiti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previous experience with </w:t>
            </w:r>
            <w:r>
              <w:rPr>
                <w:b/>
              </w:rPr>
              <w:t xml:space="preserve">MSF</w:t>
            </w:r>
            <w:r>
              <w:t xml:space="preserve"> Logistics or Supply Department or other NGOs, and working experience in developing countrie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; local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, (for warehouse: mathematics, reporting and analytical skills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People Management and Development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articiple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